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4D481A">
        <w:tc>
          <w:tcPr>
            <w:tcW w:w="3510" w:type="dxa"/>
          </w:tcPr>
          <w:p w:rsidR="00786787" w:rsidRDefault="00786787" w:rsidP="004D481A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Default="00786787" w:rsidP="004D481A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4D481A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Default="00965556" w:rsidP="000B3583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98510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3A547A">
        <w:rPr>
          <w:sz w:val="28"/>
          <w:szCs w:val="28"/>
        </w:rPr>
        <w:t>.20</w:t>
      </w:r>
      <w:r w:rsidR="0098510B">
        <w:rPr>
          <w:sz w:val="28"/>
          <w:szCs w:val="28"/>
        </w:rPr>
        <w:t>2</w:t>
      </w:r>
      <w:r w:rsidR="00C906BB">
        <w:rPr>
          <w:sz w:val="28"/>
          <w:szCs w:val="28"/>
        </w:rPr>
        <w:t>2</w:t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</w:r>
      <w:r w:rsidR="00B03783">
        <w:rPr>
          <w:sz w:val="28"/>
          <w:szCs w:val="28"/>
        </w:rPr>
        <w:tab/>
        <w:t xml:space="preserve">      </w:t>
      </w:r>
      <w:r w:rsidR="003A547A">
        <w:rPr>
          <w:sz w:val="28"/>
          <w:szCs w:val="28"/>
        </w:rPr>
        <w:t xml:space="preserve">    </w:t>
      </w:r>
      <w:r w:rsidR="00B03783">
        <w:rPr>
          <w:sz w:val="28"/>
          <w:szCs w:val="28"/>
        </w:rPr>
        <w:t xml:space="preserve"> № </w:t>
      </w:r>
      <w:r>
        <w:rPr>
          <w:sz w:val="28"/>
          <w:szCs w:val="28"/>
        </w:rPr>
        <w:t>109</w:t>
      </w:r>
    </w:p>
    <w:p w:rsidR="00B03783" w:rsidRDefault="00B03783" w:rsidP="000B3583">
      <w:pPr>
        <w:rPr>
          <w:sz w:val="28"/>
          <w:szCs w:val="28"/>
        </w:rPr>
      </w:pPr>
    </w:p>
    <w:p w:rsidR="00B455E9" w:rsidRPr="00B03783" w:rsidRDefault="00B455E9" w:rsidP="000B3583">
      <w:pPr>
        <w:rPr>
          <w:sz w:val="28"/>
          <w:szCs w:val="28"/>
        </w:rPr>
      </w:pPr>
    </w:p>
    <w:p w:rsidR="00B455E9" w:rsidRDefault="00A358AE" w:rsidP="000B3583">
      <w:pPr>
        <w:jc w:val="center"/>
        <w:rPr>
          <w:sz w:val="28"/>
          <w:szCs w:val="28"/>
        </w:rPr>
      </w:pPr>
      <w:proofErr w:type="gramStart"/>
      <w:r w:rsidRPr="0098510B">
        <w:rPr>
          <w:sz w:val="28"/>
          <w:szCs w:val="28"/>
        </w:rPr>
        <w:t>О внесении изменени</w:t>
      </w:r>
      <w:r w:rsidR="00A06566">
        <w:rPr>
          <w:sz w:val="28"/>
          <w:szCs w:val="28"/>
        </w:rPr>
        <w:t>я</w:t>
      </w:r>
      <w:r w:rsidR="00222102" w:rsidRPr="0098510B">
        <w:rPr>
          <w:sz w:val="28"/>
          <w:szCs w:val="28"/>
        </w:rPr>
        <w:t xml:space="preserve"> </w:t>
      </w:r>
      <w:r w:rsidR="0058269E">
        <w:rPr>
          <w:sz w:val="28"/>
          <w:szCs w:val="28"/>
        </w:rPr>
        <w:t>в</w:t>
      </w:r>
      <w:r w:rsidR="007424D5">
        <w:rPr>
          <w:sz w:val="28"/>
          <w:szCs w:val="28"/>
        </w:rPr>
        <w:t xml:space="preserve"> </w:t>
      </w:r>
      <w:r w:rsidRPr="0098510B">
        <w:rPr>
          <w:sz w:val="28"/>
          <w:szCs w:val="28"/>
        </w:rPr>
        <w:t>постановлени</w:t>
      </w:r>
      <w:r w:rsidR="0058269E">
        <w:rPr>
          <w:sz w:val="28"/>
          <w:szCs w:val="28"/>
        </w:rPr>
        <w:t>е</w:t>
      </w:r>
      <w:r w:rsidR="00FE71B4" w:rsidRPr="0098510B">
        <w:rPr>
          <w:sz w:val="28"/>
          <w:szCs w:val="28"/>
        </w:rPr>
        <w:t xml:space="preserve"> </w:t>
      </w:r>
      <w:r w:rsidR="00340129" w:rsidRPr="0098510B">
        <w:rPr>
          <w:sz w:val="28"/>
          <w:szCs w:val="28"/>
        </w:rPr>
        <w:t>Администрации</w:t>
      </w:r>
      <w:r w:rsidRPr="0098510B">
        <w:rPr>
          <w:sz w:val="28"/>
          <w:szCs w:val="28"/>
        </w:rPr>
        <w:t xml:space="preserve"> Колпашевского района</w:t>
      </w:r>
      <w:r w:rsidR="00340129" w:rsidRPr="0098510B">
        <w:rPr>
          <w:sz w:val="28"/>
          <w:szCs w:val="28"/>
        </w:rPr>
        <w:t xml:space="preserve"> </w:t>
      </w:r>
      <w:r w:rsidRPr="0098510B">
        <w:rPr>
          <w:sz w:val="28"/>
          <w:szCs w:val="28"/>
        </w:rPr>
        <w:t xml:space="preserve">от </w:t>
      </w:r>
      <w:r w:rsidR="00340129" w:rsidRPr="0098510B">
        <w:rPr>
          <w:sz w:val="28"/>
          <w:szCs w:val="28"/>
        </w:rPr>
        <w:t>06.05.2011 № 428 «О рабочей группе по обеспечению функций органов местного самоуправления муниципального образования «Колпашевский район</w:t>
      </w:r>
      <w:r w:rsidR="006E0F85" w:rsidRPr="0098510B">
        <w:rPr>
          <w:sz w:val="28"/>
          <w:szCs w:val="28"/>
        </w:rPr>
        <w:t xml:space="preserve">» </w:t>
      </w:r>
      <w:r w:rsidR="00222102" w:rsidRPr="0098510B">
        <w:rPr>
          <w:sz w:val="28"/>
          <w:szCs w:val="28"/>
        </w:rPr>
        <w:t xml:space="preserve">по реализации </w:t>
      </w:r>
      <w:r w:rsidR="00D21A67" w:rsidRPr="00D21A67">
        <w:rPr>
          <w:sz w:val="28"/>
          <w:szCs w:val="28"/>
        </w:rPr>
        <w:t xml:space="preserve">мероприятия по обеспечению </w:t>
      </w:r>
      <w:r w:rsidR="001C2689">
        <w:rPr>
          <w:sz w:val="28"/>
          <w:szCs w:val="28"/>
        </w:rPr>
        <w:br/>
      </w:r>
      <w:r w:rsidR="00D21A67" w:rsidRPr="00D21A67">
        <w:rPr>
          <w:sz w:val="28"/>
          <w:szCs w:val="28"/>
        </w:rPr>
        <w:t>жильё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D21A67">
        <w:rPr>
          <w:sz w:val="28"/>
          <w:szCs w:val="28"/>
        </w:rPr>
        <w:t xml:space="preserve"> </w:t>
      </w:r>
      <w:r w:rsidR="00222102" w:rsidRPr="0098510B">
        <w:rPr>
          <w:sz w:val="28"/>
          <w:szCs w:val="28"/>
        </w:rPr>
        <w:t>государственной программы Российской Федерации «Обеспечение доступным и комфортным жильём и коммунальными услугами граждан Российской</w:t>
      </w:r>
      <w:proofErr w:type="gramEnd"/>
      <w:r w:rsidR="00222102" w:rsidRPr="0098510B">
        <w:rPr>
          <w:sz w:val="28"/>
          <w:szCs w:val="28"/>
        </w:rPr>
        <w:t xml:space="preserve"> Федерации» </w:t>
      </w:r>
      <w:r w:rsidR="006A4058">
        <w:rPr>
          <w:sz w:val="28"/>
          <w:szCs w:val="28"/>
        </w:rPr>
        <w:br/>
      </w:r>
      <w:r w:rsidR="00222102" w:rsidRPr="0098510B">
        <w:rPr>
          <w:sz w:val="28"/>
          <w:szCs w:val="28"/>
        </w:rPr>
        <w:t>на территории Колпашевского района</w:t>
      </w:r>
      <w:r w:rsidR="00DD43E6" w:rsidRPr="0098510B">
        <w:rPr>
          <w:sz w:val="28"/>
          <w:szCs w:val="28"/>
        </w:rPr>
        <w:t xml:space="preserve"> </w:t>
      </w:r>
    </w:p>
    <w:p w:rsidR="001C2689" w:rsidRDefault="001C2689" w:rsidP="000B3583">
      <w:pPr>
        <w:jc w:val="center"/>
        <w:rPr>
          <w:sz w:val="28"/>
          <w:szCs w:val="28"/>
        </w:rPr>
      </w:pPr>
    </w:p>
    <w:p w:rsidR="001C2689" w:rsidRPr="0098510B" w:rsidRDefault="001C2689" w:rsidP="000B3583">
      <w:pPr>
        <w:jc w:val="center"/>
        <w:rPr>
          <w:sz w:val="28"/>
          <w:szCs w:val="28"/>
        </w:rPr>
      </w:pPr>
    </w:p>
    <w:p w:rsidR="0098510B" w:rsidRDefault="0098510B" w:rsidP="000B3583">
      <w:pPr>
        <w:pStyle w:val="ad"/>
        <w:ind w:firstLine="709"/>
        <w:jc w:val="both"/>
        <w:rPr>
          <w:sz w:val="28"/>
        </w:rPr>
      </w:pPr>
      <w:r>
        <w:rPr>
          <w:sz w:val="28"/>
        </w:rPr>
        <w:t>В</w:t>
      </w:r>
      <w:r w:rsidR="00796DE5" w:rsidRPr="00FC088B">
        <w:rPr>
          <w:sz w:val="28"/>
        </w:rPr>
        <w:t xml:space="preserve"> связи с кадровыми </w:t>
      </w:r>
      <w:r w:rsidR="00D23E7B" w:rsidRPr="00D23E7B">
        <w:rPr>
          <w:sz w:val="28"/>
        </w:rPr>
        <w:t>изменениями</w:t>
      </w:r>
    </w:p>
    <w:p w:rsidR="00340129" w:rsidRPr="0098510B" w:rsidRDefault="00340129" w:rsidP="000B3583">
      <w:pPr>
        <w:pStyle w:val="ad"/>
        <w:ind w:firstLine="709"/>
        <w:jc w:val="both"/>
        <w:rPr>
          <w:sz w:val="28"/>
        </w:rPr>
      </w:pPr>
      <w:r w:rsidRPr="0098510B">
        <w:rPr>
          <w:sz w:val="28"/>
        </w:rPr>
        <w:t>ПОСТАНОВЛЯЮ:</w:t>
      </w:r>
    </w:p>
    <w:p w:rsidR="006C5236" w:rsidRDefault="006C5236" w:rsidP="006C5236">
      <w:pPr>
        <w:pStyle w:val="ad"/>
        <w:ind w:firstLine="708"/>
        <w:jc w:val="both"/>
        <w:rPr>
          <w:sz w:val="28"/>
        </w:rPr>
      </w:pPr>
      <w:r>
        <w:rPr>
          <w:sz w:val="28"/>
        </w:rPr>
        <w:t>1. </w:t>
      </w:r>
      <w:proofErr w:type="gramStart"/>
      <w:r w:rsidRPr="0098510B">
        <w:rPr>
          <w:sz w:val="28"/>
        </w:rPr>
        <w:t>Внести в постановлени</w:t>
      </w:r>
      <w:r>
        <w:rPr>
          <w:sz w:val="28"/>
        </w:rPr>
        <w:t>е</w:t>
      </w:r>
      <w:r w:rsidRPr="0098510B">
        <w:rPr>
          <w:sz w:val="28"/>
        </w:rPr>
        <w:t xml:space="preserve"> Администрации Колпашевского района </w:t>
      </w:r>
      <w:r>
        <w:rPr>
          <w:sz w:val="28"/>
        </w:rPr>
        <w:br/>
      </w:r>
      <w:r w:rsidRPr="0098510B">
        <w:rPr>
          <w:sz w:val="28"/>
        </w:rPr>
        <w:t>от 06.05.2011 № 428 «</w:t>
      </w:r>
      <w:r w:rsidRPr="00982237">
        <w:rPr>
          <w:sz w:val="28"/>
        </w:rPr>
        <w:t xml:space="preserve">О рабочей группе по обеспечению функций органов местного самоуправления муниципального образования «Колпашевский район» по реализации </w:t>
      </w:r>
      <w:r w:rsidRPr="00D21A67">
        <w:rPr>
          <w:sz w:val="28"/>
        </w:rPr>
        <w:t>мероприятия по обеспечению жильё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>
        <w:rPr>
          <w:sz w:val="28"/>
        </w:rPr>
        <w:t xml:space="preserve"> </w:t>
      </w:r>
      <w:r w:rsidRPr="00982237">
        <w:rPr>
          <w:sz w:val="28"/>
        </w:rPr>
        <w:t>государственной программы Российской Федерации «Обеспечение доступным и комфортным жильём и коммунальными услугами граждан Российской Федерации» на</w:t>
      </w:r>
      <w:proofErr w:type="gramEnd"/>
      <w:r w:rsidRPr="00982237">
        <w:rPr>
          <w:sz w:val="28"/>
        </w:rPr>
        <w:t xml:space="preserve"> </w:t>
      </w:r>
      <w:proofErr w:type="gramStart"/>
      <w:r w:rsidRPr="00982237">
        <w:rPr>
          <w:sz w:val="28"/>
        </w:rPr>
        <w:t>территории Колпашевского района (в редакции постановлений Администрации Колпашевского района</w:t>
      </w:r>
      <w:r w:rsidRPr="0098510B">
        <w:rPr>
          <w:sz w:val="28"/>
        </w:rPr>
        <w:t> от 05.08.2011 № 788, от 10.02.2012 № 128, от 13.08.2012 № 786, от 05.02.2014 № 103, от 04.03.2014 № 182, от 24.03.2015 № 330, от 14.08.2015 №</w:t>
      </w:r>
      <w:r>
        <w:rPr>
          <w:sz w:val="28"/>
        </w:rPr>
        <w:t xml:space="preserve"> </w:t>
      </w:r>
      <w:r w:rsidRPr="0098510B">
        <w:rPr>
          <w:sz w:val="28"/>
        </w:rPr>
        <w:t xml:space="preserve">781, от 30.10.2015 № 1098, </w:t>
      </w:r>
      <w:r>
        <w:rPr>
          <w:sz w:val="28"/>
        </w:rPr>
        <w:br/>
      </w:r>
      <w:r w:rsidRPr="0098510B">
        <w:rPr>
          <w:sz w:val="28"/>
        </w:rPr>
        <w:t xml:space="preserve">от 19.05.2016 № 502, от 05.10.2016 № 1115, от 12.09.2017 № 923, </w:t>
      </w:r>
      <w:r>
        <w:rPr>
          <w:sz w:val="28"/>
        </w:rPr>
        <w:br/>
      </w:r>
      <w:r w:rsidRPr="0098510B">
        <w:rPr>
          <w:sz w:val="28"/>
        </w:rPr>
        <w:t>от 06.03.2018 № 179</w:t>
      </w:r>
      <w:r>
        <w:rPr>
          <w:sz w:val="28"/>
        </w:rPr>
        <w:t>,</w:t>
      </w:r>
      <w:r w:rsidRPr="0098510B">
        <w:t xml:space="preserve"> </w:t>
      </w:r>
      <w:r w:rsidRPr="0098510B">
        <w:rPr>
          <w:sz w:val="28"/>
        </w:rPr>
        <w:t>от 17.04.2018 № 344</w:t>
      </w:r>
      <w:r>
        <w:rPr>
          <w:sz w:val="28"/>
        </w:rPr>
        <w:t xml:space="preserve">, </w:t>
      </w:r>
      <w:r w:rsidRPr="00982237">
        <w:rPr>
          <w:sz w:val="28"/>
        </w:rPr>
        <w:t>от 21.02.2020 № 172</w:t>
      </w:r>
      <w:r>
        <w:rPr>
          <w:sz w:val="28"/>
        </w:rPr>
        <w:t>, от 14.05.2020 № 471, от 29.06.2020 № 661, от 27.12.2021 № 1532</w:t>
      </w:r>
      <w:proofErr w:type="gramEnd"/>
      <w:r w:rsidRPr="0098510B">
        <w:rPr>
          <w:sz w:val="28"/>
        </w:rPr>
        <w:t>)</w:t>
      </w:r>
      <w:r>
        <w:rPr>
          <w:sz w:val="28"/>
        </w:rPr>
        <w:t xml:space="preserve"> изменение, </w:t>
      </w:r>
      <w:r w:rsidRPr="00213CEA">
        <w:rPr>
          <w:sz w:val="28"/>
        </w:rPr>
        <w:t xml:space="preserve">изложив приложение № 1 в </w:t>
      </w:r>
      <w:r>
        <w:rPr>
          <w:sz w:val="28"/>
        </w:rPr>
        <w:t>следующей</w:t>
      </w:r>
      <w:r w:rsidRPr="00213CEA">
        <w:rPr>
          <w:sz w:val="28"/>
        </w:rPr>
        <w:t xml:space="preserve"> редакции: </w:t>
      </w:r>
    </w:p>
    <w:p w:rsidR="00965556" w:rsidRDefault="00965556" w:rsidP="006C5236">
      <w:pPr>
        <w:pStyle w:val="ad"/>
        <w:ind w:firstLine="708"/>
        <w:jc w:val="both"/>
        <w:rPr>
          <w:sz w:val="28"/>
        </w:rPr>
      </w:pPr>
    </w:p>
    <w:p w:rsidR="00C461E2" w:rsidRDefault="00190A60" w:rsidP="006C5236">
      <w:pPr>
        <w:pStyle w:val="ad"/>
        <w:ind w:left="1710"/>
        <w:jc w:val="right"/>
        <w:rPr>
          <w:sz w:val="28"/>
        </w:rPr>
      </w:pPr>
      <w:r>
        <w:rPr>
          <w:sz w:val="28"/>
        </w:rPr>
        <w:lastRenderedPageBreak/>
        <w:t xml:space="preserve">«Приложение № 1 </w:t>
      </w:r>
    </w:p>
    <w:p w:rsidR="00C461E2" w:rsidRDefault="00C461E2" w:rsidP="006C5236">
      <w:pPr>
        <w:pStyle w:val="ad"/>
        <w:ind w:left="1710"/>
        <w:jc w:val="right"/>
        <w:rPr>
          <w:sz w:val="28"/>
        </w:rPr>
      </w:pPr>
      <w:r>
        <w:rPr>
          <w:sz w:val="28"/>
        </w:rPr>
        <w:t>УТВЕРЖДЕНО</w:t>
      </w:r>
    </w:p>
    <w:p w:rsidR="00190A60" w:rsidRDefault="00190A60" w:rsidP="006C5236">
      <w:pPr>
        <w:pStyle w:val="ad"/>
        <w:ind w:left="1710"/>
        <w:jc w:val="right"/>
        <w:rPr>
          <w:sz w:val="28"/>
        </w:rPr>
      </w:pPr>
      <w:r>
        <w:rPr>
          <w:sz w:val="28"/>
        </w:rPr>
        <w:t>постановлени</w:t>
      </w:r>
      <w:r w:rsidR="00C461E2">
        <w:rPr>
          <w:sz w:val="28"/>
        </w:rPr>
        <w:t>ем</w:t>
      </w:r>
      <w:r w:rsidR="00965556" w:rsidRPr="00965556">
        <w:rPr>
          <w:sz w:val="28"/>
        </w:rPr>
        <w:t xml:space="preserve"> </w:t>
      </w:r>
      <w:r w:rsidR="00965556">
        <w:rPr>
          <w:sz w:val="28"/>
        </w:rPr>
        <w:t>Администрации</w:t>
      </w:r>
    </w:p>
    <w:p w:rsidR="00190A60" w:rsidRDefault="00190A60" w:rsidP="00190A60">
      <w:pPr>
        <w:pStyle w:val="ad"/>
        <w:ind w:left="1710"/>
        <w:jc w:val="right"/>
        <w:rPr>
          <w:sz w:val="28"/>
        </w:rPr>
      </w:pPr>
      <w:r>
        <w:rPr>
          <w:sz w:val="28"/>
        </w:rPr>
        <w:t>Колпашевского района</w:t>
      </w:r>
    </w:p>
    <w:p w:rsidR="00190A60" w:rsidRDefault="00190A60" w:rsidP="00190A60">
      <w:pPr>
        <w:pStyle w:val="ad"/>
        <w:ind w:left="1710"/>
        <w:jc w:val="right"/>
        <w:rPr>
          <w:sz w:val="28"/>
        </w:rPr>
      </w:pPr>
      <w:r>
        <w:rPr>
          <w:sz w:val="28"/>
        </w:rPr>
        <w:t>от 06.05.2011 № 428</w:t>
      </w:r>
    </w:p>
    <w:p w:rsidR="002122EE" w:rsidRDefault="002122EE" w:rsidP="00190A60">
      <w:pPr>
        <w:pStyle w:val="ad"/>
        <w:rPr>
          <w:sz w:val="28"/>
        </w:rPr>
      </w:pPr>
    </w:p>
    <w:p w:rsidR="00190A60" w:rsidRDefault="00190A60" w:rsidP="00190A60">
      <w:pPr>
        <w:pStyle w:val="ad"/>
        <w:rPr>
          <w:sz w:val="28"/>
        </w:rPr>
      </w:pPr>
      <w:r>
        <w:rPr>
          <w:sz w:val="28"/>
        </w:rPr>
        <w:t>СОСТАВ</w:t>
      </w:r>
    </w:p>
    <w:p w:rsidR="00190A60" w:rsidRPr="00965556" w:rsidRDefault="00855404" w:rsidP="00190A60">
      <w:pPr>
        <w:pStyle w:val="ad"/>
        <w:rPr>
          <w:sz w:val="26"/>
          <w:szCs w:val="26"/>
        </w:rPr>
      </w:pPr>
      <w:r w:rsidRPr="00965556">
        <w:rPr>
          <w:sz w:val="26"/>
          <w:szCs w:val="26"/>
        </w:rPr>
        <w:t>рабочей группы по обеспечению функций органов местного самоуправления муниципального образования «Колпашевский район» по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</w:r>
    </w:p>
    <w:p w:rsidR="00965556" w:rsidRDefault="00965556" w:rsidP="00190A60">
      <w:pPr>
        <w:pStyle w:val="ad"/>
        <w:rPr>
          <w:sz w:val="28"/>
        </w:rPr>
      </w:pPr>
    </w:p>
    <w:tbl>
      <w:tblPr>
        <w:tblW w:w="10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5812"/>
        <w:gridCol w:w="578"/>
      </w:tblGrid>
      <w:tr w:rsidR="00190A60" w:rsidTr="00965556">
        <w:trPr>
          <w:gridAfter w:val="1"/>
          <w:wAfter w:w="57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F35BAD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A60" w:rsidRDefault="00190A60" w:rsidP="006E2032">
            <w:pPr>
              <w:pStyle w:val="ad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A60" w:rsidRDefault="00190A60" w:rsidP="006E2032">
            <w:pPr>
              <w:pStyle w:val="ad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</w:tr>
      <w:tr w:rsidR="00190A60" w:rsidTr="00965556">
        <w:trPr>
          <w:gridAfter w:val="1"/>
          <w:wAfter w:w="57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F35BAD">
            <w:pPr>
              <w:pStyle w:val="ad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56" w:rsidRDefault="00190A60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 xml:space="preserve">Шапилова </w:t>
            </w:r>
          </w:p>
          <w:p w:rsidR="00190A60" w:rsidRDefault="00190A60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>Людмила Викто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965556">
            <w:pPr>
              <w:pStyle w:val="ad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меститель Главы Колпашевского района по социальным вопросам, председатель </w:t>
            </w:r>
          </w:p>
        </w:tc>
      </w:tr>
      <w:tr w:rsidR="00190A60" w:rsidTr="00965556">
        <w:trPr>
          <w:gridAfter w:val="1"/>
          <w:wAfter w:w="57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F35BAD">
            <w:pPr>
              <w:pStyle w:val="ad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56" w:rsidRDefault="00796DE5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шеничникова </w:t>
            </w:r>
          </w:p>
          <w:p w:rsidR="00190A60" w:rsidRDefault="00796DE5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>Галина Александр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965556">
            <w:pPr>
              <w:pStyle w:val="ad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Управления по культуре, спорту и молодёжной политике Администрации Колпашевского района, заместитель председателя </w:t>
            </w:r>
          </w:p>
        </w:tc>
      </w:tr>
      <w:tr w:rsidR="00190A60" w:rsidTr="00965556">
        <w:trPr>
          <w:gridAfter w:val="1"/>
          <w:wAfter w:w="57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F35BAD">
            <w:pPr>
              <w:pStyle w:val="ad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56" w:rsidRDefault="00796DE5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 xml:space="preserve">Грашман </w:t>
            </w:r>
          </w:p>
          <w:p w:rsidR="00190A60" w:rsidRDefault="00796DE5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>Анна Павло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965556">
            <w:pPr>
              <w:pStyle w:val="ad"/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по туризму и молод</w:t>
            </w:r>
            <w:r w:rsidR="00965556">
              <w:rPr>
                <w:sz w:val="28"/>
              </w:rPr>
              <w:t>ё</w:t>
            </w:r>
            <w:r>
              <w:rPr>
                <w:sz w:val="28"/>
              </w:rPr>
              <w:t>жной политике Управления по культуре, спорту и молодёжной политике Администрации Колпашевского района,</w:t>
            </w:r>
            <w:r w:rsidR="006E203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кретарь </w:t>
            </w:r>
          </w:p>
        </w:tc>
      </w:tr>
      <w:tr w:rsidR="00190A60" w:rsidTr="00965556">
        <w:trPr>
          <w:gridAfter w:val="1"/>
          <w:wAfter w:w="578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Default="00190A60" w:rsidP="00F35BAD">
            <w:pPr>
              <w:pStyle w:val="ad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56" w:rsidRDefault="00855404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марова </w:t>
            </w:r>
          </w:p>
          <w:p w:rsidR="00190A60" w:rsidRPr="00796DE5" w:rsidRDefault="00855404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>Марина Никола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60" w:rsidRPr="0041489A" w:rsidRDefault="00855404" w:rsidP="00965556">
            <w:pPr>
              <w:pStyle w:val="ad"/>
              <w:jc w:val="both"/>
              <w:rPr>
                <w:sz w:val="28"/>
                <w:highlight w:val="yellow"/>
              </w:rPr>
            </w:pPr>
            <w:r w:rsidRPr="00855404">
              <w:rPr>
                <w:sz w:val="28"/>
              </w:rPr>
              <w:t>Заместитель начальника правового отдела</w:t>
            </w:r>
            <w:r>
              <w:rPr>
                <w:sz w:val="28"/>
              </w:rPr>
              <w:t xml:space="preserve"> </w:t>
            </w:r>
            <w:r w:rsidR="00190A60" w:rsidRPr="00C52DC3">
              <w:rPr>
                <w:sz w:val="28"/>
              </w:rPr>
              <w:t>Администрации Колпашевского района</w:t>
            </w:r>
          </w:p>
        </w:tc>
      </w:tr>
      <w:tr w:rsidR="001272FD" w:rsidTr="0096555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2FD" w:rsidRDefault="001272FD" w:rsidP="00F35BAD">
            <w:pPr>
              <w:pStyle w:val="ad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556" w:rsidRDefault="00C906BB" w:rsidP="00A06566">
            <w:pPr>
              <w:pStyle w:val="ad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Занкин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1272FD" w:rsidRDefault="00C906BB" w:rsidP="00A06566">
            <w:pPr>
              <w:pStyle w:val="ad"/>
              <w:jc w:val="left"/>
              <w:rPr>
                <w:sz w:val="28"/>
              </w:rPr>
            </w:pPr>
            <w:r>
              <w:rPr>
                <w:sz w:val="28"/>
              </w:rPr>
              <w:t>Анна Сергеев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6BB" w:rsidRDefault="00C906BB" w:rsidP="00965556">
            <w:pPr>
              <w:pStyle w:val="ad"/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 по ведению уч</w:t>
            </w:r>
            <w:r w:rsidR="00965556">
              <w:rPr>
                <w:sz w:val="28"/>
              </w:rPr>
              <w:t>ё</w:t>
            </w:r>
            <w:r>
              <w:rPr>
                <w:sz w:val="28"/>
              </w:rPr>
              <w:t xml:space="preserve">та и распределению жилья МКУ «Имущество» </w:t>
            </w:r>
          </w:p>
          <w:p w:rsidR="001272FD" w:rsidRDefault="00C906BB" w:rsidP="00965556">
            <w:pPr>
              <w:pStyle w:val="ad"/>
              <w:jc w:val="both"/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272FD" w:rsidRDefault="00F815AF" w:rsidP="007C27E0">
            <w:pPr>
              <w:spacing w:after="200"/>
              <w:ind w:right="-195"/>
            </w:pPr>
            <w:r>
              <w:rPr>
                <w:sz w:val="28"/>
              </w:rPr>
              <w:t>».</w:t>
            </w:r>
          </w:p>
        </w:tc>
      </w:tr>
    </w:tbl>
    <w:p w:rsidR="00AA3EBA" w:rsidRPr="00AA3EBA" w:rsidRDefault="00190A60" w:rsidP="00AA3EBA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 </w:t>
      </w:r>
      <w:r w:rsidR="00AA3EBA" w:rsidRPr="00AA3EBA">
        <w:rPr>
          <w:sz w:val="28"/>
          <w:szCs w:val="28"/>
        </w:rPr>
        <w:t>Настоящее постановление опубликовать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834BF" w:rsidRPr="00D06DFE" w:rsidRDefault="005834BF" w:rsidP="005834BF">
      <w:pPr>
        <w:ind w:firstLine="708"/>
        <w:jc w:val="both"/>
        <w:rPr>
          <w:sz w:val="28"/>
          <w:szCs w:val="28"/>
        </w:rPr>
      </w:pPr>
      <w:r w:rsidRPr="00D06DFE">
        <w:rPr>
          <w:sz w:val="28"/>
          <w:szCs w:val="28"/>
        </w:rPr>
        <w:t xml:space="preserve">3. Настоящее постановление вступает в силу </w:t>
      </w:r>
      <w:proofErr w:type="gramStart"/>
      <w:r w:rsidRPr="00D06DFE">
        <w:rPr>
          <w:sz w:val="28"/>
          <w:szCs w:val="28"/>
        </w:rPr>
        <w:t>с</w:t>
      </w:r>
      <w:proofErr w:type="gramEnd"/>
      <w:r w:rsidRPr="00D06DFE">
        <w:rPr>
          <w:sz w:val="28"/>
          <w:szCs w:val="28"/>
        </w:rPr>
        <w:t xml:space="preserve"> даты его официального опубликования.</w:t>
      </w:r>
    </w:p>
    <w:p w:rsidR="0098510B" w:rsidRDefault="0098510B" w:rsidP="000B3583">
      <w:pPr>
        <w:pStyle w:val="ad"/>
        <w:ind w:left="1710"/>
        <w:jc w:val="right"/>
        <w:rPr>
          <w:sz w:val="28"/>
        </w:rPr>
      </w:pPr>
    </w:p>
    <w:p w:rsidR="00340129" w:rsidRPr="0098510B" w:rsidRDefault="00340129" w:rsidP="000B3583">
      <w:pPr>
        <w:pStyle w:val="ad"/>
        <w:rPr>
          <w:bCs/>
          <w:sz w:val="28"/>
        </w:rPr>
      </w:pPr>
    </w:p>
    <w:p w:rsidR="00965556" w:rsidRPr="00F365F1" w:rsidRDefault="00965556" w:rsidP="0096555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340129" w:rsidRPr="00F815AF" w:rsidRDefault="00340129" w:rsidP="000B3583">
      <w:pPr>
        <w:pStyle w:val="ad"/>
        <w:rPr>
          <w:sz w:val="28"/>
          <w:szCs w:val="20"/>
        </w:rPr>
      </w:pPr>
    </w:p>
    <w:p w:rsidR="00340129" w:rsidRPr="006E2032" w:rsidRDefault="00982237" w:rsidP="000B3583">
      <w:pPr>
        <w:pStyle w:val="ad"/>
        <w:jc w:val="both"/>
        <w:rPr>
          <w:bCs/>
          <w:sz w:val="22"/>
          <w:szCs w:val="20"/>
        </w:rPr>
      </w:pPr>
      <w:proofErr w:type="spellStart"/>
      <w:r w:rsidRPr="006E2032">
        <w:rPr>
          <w:sz w:val="22"/>
          <w:szCs w:val="20"/>
        </w:rPr>
        <w:t>Г.А.Пшеничникова</w:t>
      </w:r>
      <w:proofErr w:type="spellEnd"/>
    </w:p>
    <w:p w:rsidR="007B0A74" w:rsidRPr="006E2032" w:rsidRDefault="00340129" w:rsidP="00BC1247">
      <w:pPr>
        <w:pStyle w:val="ad"/>
        <w:jc w:val="both"/>
        <w:rPr>
          <w:sz w:val="22"/>
          <w:szCs w:val="20"/>
        </w:rPr>
      </w:pPr>
      <w:r w:rsidRPr="006E2032">
        <w:rPr>
          <w:sz w:val="22"/>
          <w:szCs w:val="20"/>
        </w:rPr>
        <w:t xml:space="preserve">5 </w:t>
      </w:r>
      <w:r w:rsidR="00982237" w:rsidRPr="006E2032">
        <w:rPr>
          <w:sz w:val="22"/>
          <w:szCs w:val="20"/>
        </w:rPr>
        <w:t>27 40</w:t>
      </w:r>
    </w:p>
    <w:sectPr w:rsidR="007B0A74" w:rsidRPr="006E2032" w:rsidSect="001272FD">
      <w:headerReference w:type="default" r:id="rId9"/>
      <w:headerReference w:type="first" r:id="rId10"/>
      <w:pgSz w:w="11906" w:h="16838"/>
      <w:pgMar w:top="1134" w:right="851" w:bottom="1134" w:left="1701" w:header="113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7A" w:rsidRDefault="00EA6B7A" w:rsidP="00786787">
      <w:r>
        <w:separator/>
      </w:r>
    </w:p>
  </w:endnote>
  <w:endnote w:type="continuationSeparator" w:id="0">
    <w:p w:rsidR="00EA6B7A" w:rsidRDefault="00EA6B7A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7A" w:rsidRDefault="00EA6B7A" w:rsidP="00786787">
      <w:r>
        <w:separator/>
      </w:r>
    </w:p>
  </w:footnote>
  <w:footnote w:type="continuationSeparator" w:id="0">
    <w:p w:rsidR="00EA6B7A" w:rsidRDefault="00EA6B7A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707959"/>
      <w:docPartObj>
        <w:docPartGallery w:val="Page Numbers (Top of Page)"/>
        <w:docPartUnique/>
      </w:docPartObj>
    </w:sdtPr>
    <w:sdtEndPr/>
    <w:sdtContent>
      <w:p w:rsidR="007B0A74" w:rsidRDefault="007B0A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7C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1C2689" w:rsidTr="00EC0E6B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1C2689" w:rsidRDefault="001C2689" w:rsidP="00EC0E6B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1C2689" w:rsidRDefault="001C2689" w:rsidP="00EC0E6B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BE6B270" wp14:editId="3C584C27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1C2689" w:rsidRPr="00B86040" w:rsidRDefault="001C2689" w:rsidP="00EC0E6B">
          <w:pPr>
            <w:spacing w:after="240"/>
            <w:jc w:val="center"/>
            <w:rPr>
              <w:b/>
            </w:rPr>
          </w:pPr>
        </w:p>
      </w:tc>
    </w:tr>
    <w:tr w:rsidR="001C2689" w:rsidTr="00EC0E6B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C2689" w:rsidRDefault="001C2689" w:rsidP="00EC0E6B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1C2689" w:rsidRPr="009B52BD" w:rsidRDefault="001C2689" w:rsidP="00EC0E6B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1C2689" w:rsidRPr="00786787" w:rsidRDefault="001C2689" w:rsidP="00EC0E6B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4D481A" w:rsidRDefault="004D48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891B04"/>
    <w:multiLevelType w:val="multilevel"/>
    <w:tmpl w:val="7FEAD51A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5397053C"/>
    <w:multiLevelType w:val="hybridMultilevel"/>
    <w:tmpl w:val="5A2A7384"/>
    <w:lvl w:ilvl="0" w:tplc="6D3E3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275E4"/>
    <w:rsid w:val="00045C52"/>
    <w:rsid w:val="00053240"/>
    <w:rsid w:val="00085426"/>
    <w:rsid w:val="000A764B"/>
    <w:rsid w:val="000B106A"/>
    <w:rsid w:val="000B3583"/>
    <w:rsid w:val="000D068C"/>
    <w:rsid w:val="000D3F8B"/>
    <w:rsid w:val="000E5D77"/>
    <w:rsid w:val="00100DA8"/>
    <w:rsid w:val="00101C93"/>
    <w:rsid w:val="0010542E"/>
    <w:rsid w:val="001139BF"/>
    <w:rsid w:val="001158BE"/>
    <w:rsid w:val="001243E2"/>
    <w:rsid w:val="001272FD"/>
    <w:rsid w:val="00135308"/>
    <w:rsid w:val="00137C57"/>
    <w:rsid w:val="00145BB9"/>
    <w:rsid w:val="00190A60"/>
    <w:rsid w:val="001949B3"/>
    <w:rsid w:val="001A243C"/>
    <w:rsid w:val="001B3988"/>
    <w:rsid w:val="001C2689"/>
    <w:rsid w:val="001C7F55"/>
    <w:rsid w:val="001E01F9"/>
    <w:rsid w:val="001E4804"/>
    <w:rsid w:val="001E4D13"/>
    <w:rsid w:val="001F150E"/>
    <w:rsid w:val="001F1A56"/>
    <w:rsid w:val="00205850"/>
    <w:rsid w:val="00211145"/>
    <w:rsid w:val="002122EE"/>
    <w:rsid w:val="00213CEA"/>
    <w:rsid w:val="00221F8F"/>
    <w:rsid w:val="00222102"/>
    <w:rsid w:val="002379E4"/>
    <w:rsid w:val="0027172E"/>
    <w:rsid w:val="00280F32"/>
    <w:rsid w:val="0028189F"/>
    <w:rsid w:val="00294158"/>
    <w:rsid w:val="002A032E"/>
    <w:rsid w:val="002E70DE"/>
    <w:rsid w:val="002F4851"/>
    <w:rsid w:val="0030269A"/>
    <w:rsid w:val="00316BE0"/>
    <w:rsid w:val="00335ED0"/>
    <w:rsid w:val="00340129"/>
    <w:rsid w:val="003457B9"/>
    <w:rsid w:val="00352EAA"/>
    <w:rsid w:val="003733D6"/>
    <w:rsid w:val="00391089"/>
    <w:rsid w:val="00393B46"/>
    <w:rsid w:val="003A547A"/>
    <w:rsid w:val="003A65BA"/>
    <w:rsid w:val="003B5EDF"/>
    <w:rsid w:val="003B6668"/>
    <w:rsid w:val="003C5E63"/>
    <w:rsid w:val="0041489A"/>
    <w:rsid w:val="00417B08"/>
    <w:rsid w:val="00434BF6"/>
    <w:rsid w:val="0043754C"/>
    <w:rsid w:val="0044678D"/>
    <w:rsid w:val="00460114"/>
    <w:rsid w:val="00466782"/>
    <w:rsid w:val="00474269"/>
    <w:rsid w:val="0047702A"/>
    <w:rsid w:val="00485D88"/>
    <w:rsid w:val="00486030"/>
    <w:rsid w:val="004A4BA9"/>
    <w:rsid w:val="004B1216"/>
    <w:rsid w:val="004B786E"/>
    <w:rsid w:val="004C278B"/>
    <w:rsid w:val="004C6EB6"/>
    <w:rsid w:val="004D0001"/>
    <w:rsid w:val="004D481A"/>
    <w:rsid w:val="004E04F5"/>
    <w:rsid w:val="004E33BF"/>
    <w:rsid w:val="004F0B22"/>
    <w:rsid w:val="004F2D8B"/>
    <w:rsid w:val="005001C6"/>
    <w:rsid w:val="00522BEC"/>
    <w:rsid w:val="00531518"/>
    <w:rsid w:val="00547200"/>
    <w:rsid w:val="0055779C"/>
    <w:rsid w:val="00573762"/>
    <w:rsid w:val="0057740C"/>
    <w:rsid w:val="005809FA"/>
    <w:rsid w:val="00581DA2"/>
    <w:rsid w:val="0058269E"/>
    <w:rsid w:val="005834BF"/>
    <w:rsid w:val="00594FB4"/>
    <w:rsid w:val="005A6A28"/>
    <w:rsid w:val="005C0C59"/>
    <w:rsid w:val="005C16EF"/>
    <w:rsid w:val="005D0782"/>
    <w:rsid w:val="005D3A42"/>
    <w:rsid w:val="005D6424"/>
    <w:rsid w:val="005E016D"/>
    <w:rsid w:val="005E65D5"/>
    <w:rsid w:val="00624481"/>
    <w:rsid w:val="00627FA4"/>
    <w:rsid w:val="00640542"/>
    <w:rsid w:val="006472D6"/>
    <w:rsid w:val="0066154B"/>
    <w:rsid w:val="00667F2B"/>
    <w:rsid w:val="00680D17"/>
    <w:rsid w:val="00685891"/>
    <w:rsid w:val="006A2DB7"/>
    <w:rsid w:val="006A4058"/>
    <w:rsid w:val="006B1BFB"/>
    <w:rsid w:val="006B5530"/>
    <w:rsid w:val="006C5236"/>
    <w:rsid w:val="006C6E85"/>
    <w:rsid w:val="006D151F"/>
    <w:rsid w:val="006E0F85"/>
    <w:rsid w:val="006E2032"/>
    <w:rsid w:val="006E3DB1"/>
    <w:rsid w:val="006E5C2C"/>
    <w:rsid w:val="007013AC"/>
    <w:rsid w:val="007023D2"/>
    <w:rsid w:val="00733FDE"/>
    <w:rsid w:val="0073695E"/>
    <w:rsid w:val="007424D5"/>
    <w:rsid w:val="00763696"/>
    <w:rsid w:val="00767C70"/>
    <w:rsid w:val="00772DCB"/>
    <w:rsid w:val="00786787"/>
    <w:rsid w:val="00796DE5"/>
    <w:rsid w:val="007A331F"/>
    <w:rsid w:val="007B0115"/>
    <w:rsid w:val="007B0A74"/>
    <w:rsid w:val="007B1274"/>
    <w:rsid w:val="007B2C23"/>
    <w:rsid w:val="007C27E0"/>
    <w:rsid w:val="007E3C5F"/>
    <w:rsid w:val="007F1AC9"/>
    <w:rsid w:val="007F7535"/>
    <w:rsid w:val="0082520A"/>
    <w:rsid w:val="00832A22"/>
    <w:rsid w:val="0083741C"/>
    <w:rsid w:val="00855404"/>
    <w:rsid w:val="00863BCF"/>
    <w:rsid w:val="008644E3"/>
    <w:rsid w:val="00872AFE"/>
    <w:rsid w:val="008864AA"/>
    <w:rsid w:val="008D2ED5"/>
    <w:rsid w:val="008E4898"/>
    <w:rsid w:val="00901F80"/>
    <w:rsid w:val="00910F64"/>
    <w:rsid w:val="00912D13"/>
    <w:rsid w:val="00952084"/>
    <w:rsid w:val="009540C7"/>
    <w:rsid w:val="009577C3"/>
    <w:rsid w:val="009647E6"/>
    <w:rsid w:val="00965556"/>
    <w:rsid w:val="00965C45"/>
    <w:rsid w:val="0096619A"/>
    <w:rsid w:val="00971502"/>
    <w:rsid w:val="00982237"/>
    <w:rsid w:val="0098510B"/>
    <w:rsid w:val="00991500"/>
    <w:rsid w:val="009A0FF4"/>
    <w:rsid w:val="009A6B24"/>
    <w:rsid w:val="009D38E5"/>
    <w:rsid w:val="009E0A30"/>
    <w:rsid w:val="00A06513"/>
    <w:rsid w:val="00A06566"/>
    <w:rsid w:val="00A068DF"/>
    <w:rsid w:val="00A07A11"/>
    <w:rsid w:val="00A22755"/>
    <w:rsid w:val="00A27924"/>
    <w:rsid w:val="00A358AE"/>
    <w:rsid w:val="00A40707"/>
    <w:rsid w:val="00A54776"/>
    <w:rsid w:val="00A729BD"/>
    <w:rsid w:val="00A75DFD"/>
    <w:rsid w:val="00A91376"/>
    <w:rsid w:val="00AA3EBA"/>
    <w:rsid w:val="00AB68BE"/>
    <w:rsid w:val="00AD4A4B"/>
    <w:rsid w:val="00AE2A7A"/>
    <w:rsid w:val="00AE5BB0"/>
    <w:rsid w:val="00B009BB"/>
    <w:rsid w:val="00B03783"/>
    <w:rsid w:val="00B11D55"/>
    <w:rsid w:val="00B26264"/>
    <w:rsid w:val="00B455E9"/>
    <w:rsid w:val="00B57BE3"/>
    <w:rsid w:val="00B677E6"/>
    <w:rsid w:val="00B75BCB"/>
    <w:rsid w:val="00B811B6"/>
    <w:rsid w:val="00BA003E"/>
    <w:rsid w:val="00BC08C7"/>
    <w:rsid w:val="00BC1247"/>
    <w:rsid w:val="00BF1752"/>
    <w:rsid w:val="00C03C25"/>
    <w:rsid w:val="00C100FF"/>
    <w:rsid w:val="00C1608C"/>
    <w:rsid w:val="00C168B1"/>
    <w:rsid w:val="00C175FB"/>
    <w:rsid w:val="00C23B5C"/>
    <w:rsid w:val="00C24769"/>
    <w:rsid w:val="00C4358D"/>
    <w:rsid w:val="00C461E2"/>
    <w:rsid w:val="00C52DC3"/>
    <w:rsid w:val="00C56C2E"/>
    <w:rsid w:val="00C80572"/>
    <w:rsid w:val="00C906BB"/>
    <w:rsid w:val="00C92769"/>
    <w:rsid w:val="00CB0FE5"/>
    <w:rsid w:val="00CB6830"/>
    <w:rsid w:val="00CE771E"/>
    <w:rsid w:val="00CE7B07"/>
    <w:rsid w:val="00D152A2"/>
    <w:rsid w:val="00D21A67"/>
    <w:rsid w:val="00D227C2"/>
    <w:rsid w:val="00D23E7B"/>
    <w:rsid w:val="00D24293"/>
    <w:rsid w:val="00D32A09"/>
    <w:rsid w:val="00D37690"/>
    <w:rsid w:val="00D505AC"/>
    <w:rsid w:val="00D55348"/>
    <w:rsid w:val="00D75CA9"/>
    <w:rsid w:val="00D84693"/>
    <w:rsid w:val="00D93D8A"/>
    <w:rsid w:val="00DA4BE5"/>
    <w:rsid w:val="00DB5E82"/>
    <w:rsid w:val="00DD43E6"/>
    <w:rsid w:val="00DF48C0"/>
    <w:rsid w:val="00E05AE8"/>
    <w:rsid w:val="00E355B7"/>
    <w:rsid w:val="00E443B5"/>
    <w:rsid w:val="00E66D06"/>
    <w:rsid w:val="00E7363A"/>
    <w:rsid w:val="00E800D0"/>
    <w:rsid w:val="00E9451B"/>
    <w:rsid w:val="00E95E97"/>
    <w:rsid w:val="00EA50BE"/>
    <w:rsid w:val="00EA6625"/>
    <w:rsid w:val="00EA6B7A"/>
    <w:rsid w:val="00EC05B4"/>
    <w:rsid w:val="00ED391C"/>
    <w:rsid w:val="00EE254A"/>
    <w:rsid w:val="00EF436A"/>
    <w:rsid w:val="00F12D11"/>
    <w:rsid w:val="00F2411A"/>
    <w:rsid w:val="00F41E1C"/>
    <w:rsid w:val="00F60474"/>
    <w:rsid w:val="00F625E7"/>
    <w:rsid w:val="00F815AF"/>
    <w:rsid w:val="00F96145"/>
    <w:rsid w:val="00F9799D"/>
    <w:rsid w:val="00FC490F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5419-94A8-4B2F-90A2-7FDFD944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2-01-31T05:21:00Z</cp:lastPrinted>
  <dcterms:created xsi:type="dcterms:W3CDTF">2022-01-31T05:22:00Z</dcterms:created>
  <dcterms:modified xsi:type="dcterms:W3CDTF">2022-01-31T05:22:00Z</dcterms:modified>
</cp:coreProperties>
</file>